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04F" w:rsidRPr="003E1754" w:rsidRDefault="003D4BFA" w:rsidP="00936B06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72"/>
          <w:szCs w:val="72"/>
        </w:rPr>
      </w:pPr>
      <w:bookmarkStart w:id="0" w:name="_GoBack"/>
      <w:bookmarkEnd w:id="0"/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7" name="圖片 7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8" name="圖片 8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9" name="圖片 9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0" name="圖片 10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2" name="圖片 12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3" name="圖片 13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4" name="圖片 14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5" name="圖片 15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6" name="圖片 16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7" name="圖片 17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8" name="圖片 18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19" name="圖片 19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0" name="圖片 20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1" name="圖片 21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2" name="圖片 22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3" name="圖片 23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4" name="圖片 24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>
            <wp:extent cx="371475" cy="343614"/>
            <wp:effectExtent l="0" t="0" r="0" b="0"/>
            <wp:docPr id="25" name="圖片 25" descr="德中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德中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5" cy="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9E" w:rsidRDefault="00C3664F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59755</wp:posOffset>
            </wp:positionH>
            <wp:positionV relativeFrom="paragraph">
              <wp:posOffset>86995</wp:posOffset>
            </wp:positionV>
            <wp:extent cx="1066800" cy="1066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招生說明會Q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BFA"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桃園市立八德國民中學</w:t>
      </w:r>
    </w:p>
    <w:p w:rsidR="00907C9E" w:rsidRDefault="003D4BFA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r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1</w:t>
      </w:r>
      <w:r w:rsidR="009D12C7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11</w:t>
      </w:r>
      <w:r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學年度</w:t>
      </w:r>
      <w:r w:rsidR="00306583" w:rsidRPr="00151184">
        <w:rPr>
          <w:rFonts w:ascii="華康粗圓體" w:eastAsia="華康粗圓體" w:hAnsi="標楷體" w:hint="eastAsia"/>
          <w:color w:val="000000" w:themeColor="text1"/>
          <w:sz w:val="52"/>
          <w:szCs w:val="52"/>
        </w:rPr>
        <w:t>體育班</w:t>
      </w:r>
    </w:p>
    <w:p w:rsidR="00141EA5" w:rsidRPr="00F723AC" w:rsidRDefault="003A6E38" w:rsidP="00151184">
      <w:pPr>
        <w:spacing w:line="0" w:lineRule="atLeast"/>
        <w:jc w:val="center"/>
        <w:rPr>
          <w:rFonts w:ascii="華康粗圓體" w:eastAsia="華康粗圓體" w:hAnsi="標楷體"/>
          <w:color w:val="000000" w:themeColor="text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18440</wp:posOffset>
                </wp:positionV>
                <wp:extent cx="1333500" cy="314325"/>
                <wp:effectExtent l="0" t="0" r="0" b="254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64F" w:rsidRPr="00C3664F" w:rsidRDefault="00C3664F">
                            <w:pPr>
                              <w:rPr>
                                <w:sz w:val="18"/>
                              </w:rPr>
                            </w:pPr>
                            <w:r w:rsidRPr="00C3664F">
                              <w:rPr>
                                <w:rFonts w:hint="eastAsia"/>
                                <w:sz w:val="18"/>
                              </w:rPr>
                              <w:t>招生說明會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1.9pt;margin-top:17.2pt;width:10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gpggIAABA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" stroked="f">
                <v:textbox>
                  <w:txbxContent>
                    <w:p w:rsidR="00C3664F" w:rsidRPr="00C3664F" w:rsidRDefault="00C3664F">
                      <w:pPr>
                        <w:rPr>
                          <w:sz w:val="18"/>
                        </w:rPr>
                      </w:pPr>
                      <w:r w:rsidRPr="00C3664F">
                        <w:rPr>
                          <w:rFonts w:hint="eastAsia"/>
                          <w:sz w:val="18"/>
                        </w:rPr>
                        <w:t>招生說明會報名表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94640</wp:posOffset>
                </wp:positionV>
                <wp:extent cx="1333500" cy="314325"/>
                <wp:effectExtent l="0" t="0" r="0" b="254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64F" w:rsidRPr="00C3664F" w:rsidRDefault="00C3664F">
                            <w:pPr>
                              <w:rPr>
                                <w:sz w:val="18"/>
                              </w:rPr>
                            </w:pPr>
                            <w:r w:rsidRPr="00C3664F">
                              <w:rPr>
                                <w:rFonts w:hint="eastAsia"/>
                                <w:sz w:val="18"/>
                              </w:rPr>
                              <w:t>招生說明會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1.9pt;margin-top:23.2pt;width:10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DohQIAABc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" stroked="f">
                <v:textbox>
                  <w:txbxContent>
                    <w:p w:rsidR="00C3664F" w:rsidRPr="00C3664F" w:rsidRDefault="00C3664F">
                      <w:pPr>
                        <w:rPr>
                          <w:sz w:val="18"/>
                        </w:rPr>
                      </w:pPr>
                      <w:r w:rsidRPr="00C3664F">
                        <w:rPr>
                          <w:rFonts w:hint="eastAsia"/>
                          <w:sz w:val="18"/>
                        </w:rPr>
                        <w:t>招生說明會報名表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218440</wp:posOffset>
                </wp:positionV>
                <wp:extent cx="1333500" cy="314325"/>
                <wp:effectExtent l="0" t="0" r="0" b="254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64F" w:rsidRPr="00C3664F" w:rsidRDefault="00C3664F">
                            <w:pPr>
                              <w:rPr>
                                <w:sz w:val="18"/>
                              </w:rPr>
                            </w:pPr>
                            <w:r w:rsidRPr="00C3664F">
                              <w:rPr>
                                <w:rFonts w:hint="eastAsia"/>
                                <w:sz w:val="18"/>
                              </w:rPr>
                              <w:t>招生說明會報名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441.9pt;margin-top:17.2pt;width:105pt;height:24.7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" stroked="f">
                <v:textbox>
                  <w:txbxContent>
                    <w:p w:rsidR="00C3664F" w:rsidRPr="00C3664F" w:rsidRDefault="00C3664F">
                      <w:pPr>
                        <w:rPr>
                          <w:sz w:val="18"/>
                        </w:rPr>
                      </w:pPr>
                      <w:r w:rsidRPr="00C3664F">
                        <w:rPr>
                          <w:rFonts w:hint="eastAsia"/>
                          <w:sz w:val="18"/>
                        </w:rPr>
                        <w:t>招生說明會報名表單</w:t>
                      </w:r>
                    </w:p>
                  </w:txbxContent>
                </v:textbox>
              </v:shape>
            </w:pict>
          </mc:Fallback>
        </mc:AlternateContent>
      </w:r>
      <w:r w:rsidR="003D4BFA" w:rsidRPr="00151184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招生</w:t>
      </w:r>
      <w:r w:rsidR="00AF5D3F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家長說明會</w:t>
      </w:r>
      <w:r w:rsidR="003D4BFA" w:rsidRPr="00151184">
        <w:rPr>
          <w:rFonts w:ascii="華康粗圓體" w:eastAsia="華康粗圓體" w:hAnsi="標楷體" w:hint="eastAsia"/>
          <w:color w:val="000000" w:themeColor="text1"/>
          <w:sz w:val="56"/>
          <w:szCs w:val="56"/>
        </w:rPr>
        <w:t>訊息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  <w:gridCol w:w="1824"/>
      </w:tblGrid>
      <w:tr w:rsidR="00C3664F" w:rsidRPr="00602A70" w:rsidTr="00AF5D3F">
        <w:trPr>
          <w:trHeight w:val="1743"/>
        </w:trPr>
        <w:tc>
          <w:tcPr>
            <w:tcW w:w="9057" w:type="dxa"/>
          </w:tcPr>
          <w:p w:rsidR="00306583" w:rsidRPr="00602A70" w:rsidRDefault="00306583" w:rsidP="00936B0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資格：</w:t>
            </w:r>
            <w:r w:rsidR="00AF5D3F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學生及家長對本校體育班有興趣者</w:t>
            </w:r>
          </w:p>
          <w:p w:rsidR="00306583" w:rsidRPr="00602A70" w:rsidRDefault="00306583" w:rsidP="00936B06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日期：</w:t>
            </w:r>
            <w:r w:rsidR="009D12C7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日起至111年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04月</w:t>
            </w:r>
            <w:r w:rsidR="00AF5D3F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日（</w:t>
            </w:r>
            <w:r w:rsidR="00151184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五）</w:t>
            </w:r>
          </w:p>
          <w:p w:rsidR="00C71199" w:rsidRPr="00602A70" w:rsidRDefault="00AF5D3F" w:rsidP="00AF5D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方式：掃右上角QR-CODE或03-3685322轉313（體育組長）、310（學務主任）</w:t>
            </w:r>
          </w:p>
          <w:p w:rsidR="00AF5D3F" w:rsidRPr="00602A70" w:rsidRDefault="00AF5D3F" w:rsidP="00AF5D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日期：111年04月8日（星期五）下午</w:t>
            </w:r>
            <w:r w:rsidR="00602A70"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00-9：00</w:t>
            </w:r>
          </w:p>
          <w:p w:rsidR="00AF5D3F" w:rsidRPr="00602A70" w:rsidRDefault="00AF5D3F" w:rsidP="00AF5D3F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會地點：本校活動中心演藝廳</w:t>
            </w:r>
          </w:p>
        </w:tc>
        <w:tc>
          <w:tcPr>
            <w:tcW w:w="1824" w:type="dxa"/>
            <w:vAlign w:val="center"/>
          </w:tcPr>
          <w:p w:rsidR="00E8304F" w:rsidRPr="00602A70" w:rsidRDefault="00306583" w:rsidP="00F723A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97081" cy="885825"/>
                  <wp:effectExtent l="0" t="0" r="0" b="0"/>
                  <wp:docPr id="5" name="圖片 4" descr="12454994-personajes-del-deporte-dibujos-aisladas-ninos-y-ni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54994-personajes-del-deporte-dibujos-aisladas-ninos-y-ninas.jpg"/>
                          <pic:cNvPicPr/>
                        </pic:nvPicPr>
                        <pic:blipFill>
                          <a:blip r:embed="rId9" cstate="print"/>
                          <a:srcRect l="65672" r="4679" b="34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2" cy="900244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04F" w:rsidRPr="00602A70" w:rsidRDefault="00E8304F" w:rsidP="00151184">
      <w:pPr>
        <w:spacing w:line="0" w:lineRule="atLeast"/>
        <w:jc w:val="center"/>
        <w:rPr>
          <w:rFonts w:ascii="標楷體" w:eastAsia="標楷體" w:hAnsi="標楷體"/>
          <w:color w:val="FF0000"/>
          <w:sz w:val="16"/>
          <w:szCs w:val="16"/>
        </w:rPr>
      </w:pPr>
    </w:p>
    <w:tbl>
      <w:tblPr>
        <w:tblStyle w:val="a3"/>
        <w:tblW w:w="10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65"/>
        <w:gridCol w:w="8930"/>
      </w:tblGrid>
      <w:tr w:rsidR="002B4CBC" w:rsidRPr="00602A70" w:rsidTr="00306583">
        <w:trPr>
          <w:trHeight w:val="1300"/>
        </w:trPr>
        <w:tc>
          <w:tcPr>
            <w:tcW w:w="1242" w:type="dxa"/>
            <w:vAlign w:val="center"/>
          </w:tcPr>
          <w:p w:rsidR="002B4CBC" w:rsidRPr="00602A70" w:rsidRDefault="00306583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02A70">
              <w:rPr>
                <w:rFonts w:ascii="標楷體" w:eastAsia="標楷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720587" cy="1047750"/>
                  <wp:effectExtent l="19050" t="0" r="3313" b="0"/>
                  <wp:docPr id="3" name="圖片 2" descr="17359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359311.jpg"/>
                          <pic:cNvPicPr/>
                        </pic:nvPicPr>
                        <pic:blipFill>
                          <a:blip r:embed="rId10"/>
                          <a:srcRect t="4444" r="53600" b="49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399" cy="105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2B4CBC" w:rsidRPr="00602A70" w:rsidRDefault="00AF5D3F" w:rsidP="00AF5D3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說明會</w:t>
            </w:r>
          </w:p>
          <w:p w:rsidR="002B4CBC" w:rsidRPr="00602A70" w:rsidRDefault="002B4CBC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</w:t>
            </w:r>
          </w:p>
          <w:p w:rsidR="002B4CBC" w:rsidRPr="00602A70" w:rsidRDefault="002B4CBC" w:rsidP="0015118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602A7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容</w:t>
            </w:r>
          </w:p>
        </w:tc>
        <w:tc>
          <w:tcPr>
            <w:tcW w:w="9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2835"/>
              <w:gridCol w:w="3430"/>
            </w:tblGrid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時間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內容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備註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8：00-19：0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報到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中心2樓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00-19：1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致詞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校長、學務主任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10-19：2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體育班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體育組長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20-19：4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排球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排球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40-19：5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擊劍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擊劍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19：55-20：0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田徑隊簡介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田徑教練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05-20：2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訓練環境導覽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>四樓排球場、各團隊休息區、重訓室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30-20：45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綜合座談、家長校友分享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活動中心2樓</w:t>
                  </w:r>
                </w:p>
              </w:tc>
            </w:tr>
            <w:tr w:rsidR="00602A70" w:rsidRPr="00602A70" w:rsidTr="00602A70">
              <w:tc>
                <w:tcPr>
                  <w:tcW w:w="2439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20：45-21：0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賦歸</w:t>
                  </w:r>
                </w:p>
              </w:tc>
              <w:tc>
                <w:tcPr>
                  <w:tcW w:w="3430" w:type="dxa"/>
                  <w:shd w:val="clear" w:color="auto" w:fill="auto"/>
                </w:tcPr>
                <w:p w:rsidR="00602A70" w:rsidRPr="00602A70" w:rsidRDefault="00602A70" w:rsidP="00602A70">
                  <w:pPr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602A70">
                    <w:rPr>
                      <w:rFonts w:ascii="標楷體" w:eastAsia="標楷體" w:hAnsi="標楷體" w:cs="Times New Roman" w:hint="eastAsia"/>
                      <w:szCs w:val="24"/>
                    </w:rPr>
                    <w:t>參觀一樓擊劍練習場</w:t>
                  </w:r>
                </w:p>
              </w:tc>
            </w:tr>
          </w:tbl>
          <w:p w:rsidR="002B4CBC" w:rsidRPr="00602A70" w:rsidRDefault="002B4CBC" w:rsidP="0015118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C66FB" w:rsidRPr="002B4CBC" w:rsidRDefault="00FC66FB" w:rsidP="00151184">
      <w:pPr>
        <w:spacing w:line="0" w:lineRule="atLeast"/>
        <w:jc w:val="center"/>
        <w:rPr>
          <w:rFonts w:ascii="華康粗圓體" w:eastAsia="華康粗圓體" w:hAnsi="標楷體"/>
          <w:color w:val="FF0000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414"/>
      </w:tblGrid>
      <w:tr w:rsidR="003E1754" w:rsidTr="00151184">
        <w:trPr>
          <w:trHeight w:val="795"/>
        </w:trPr>
        <w:tc>
          <w:tcPr>
            <w:tcW w:w="5414" w:type="dxa"/>
            <w:vAlign w:val="center"/>
          </w:tcPr>
          <w:p w:rsidR="003E1754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14212" cy="17710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9年桃園市長盃_200904_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986" cy="177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:rsidR="003E1754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74340" cy="17335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CCC25FF-263D-4B43-86B3-A45458938A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47" cy="17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AC" w:rsidTr="00151184">
        <w:trPr>
          <w:trHeight w:val="795"/>
        </w:trPr>
        <w:tc>
          <w:tcPr>
            <w:tcW w:w="5414" w:type="dxa"/>
            <w:vAlign w:val="center"/>
          </w:tcPr>
          <w:p w:rsidR="00F723AC" w:rsidRPr="00602A70" w:rsidRDefault="00F723AC" w:rsidP="00F723AC">
            <w:pPr>
              <w:spacing w:line="0" w:lineRule="atLeast"/>
              <w:jc w:val="center"/>
              <w:rPr>
                <w:rFonts w:ascii="華康細圓體" w:eastAsia="華康細圓體"/>
                <w:b/>
                <w:noProof/>
                <w:color w:val="FF0000"/>
                <w:sz w:val="28"/>
                <w:szCs w:val="28"/>
              </w:rPr>
            </w:pPr>
            <w:r w:rsidRPr="00602A70">
              <w:rPr>
                <w:rFonts w:ascii="華康細圓體" w:eastAsia="華康細圓體" w:hint="eastAsia"/>
                <w:b/>
                <w:color w:val="FF0000"/>
                <w:sz w:val="28"/>
                <w:szCs w:val="28"/>
              </w:rPr>
              <w:t>擊劍隊</w:t>
            </w:r>
          </w:p>
        </w:tc>
        <w:tc>
          <w:tcPr>
            <w:tcW w:w="5414" w:type="dxa"/>
            <w:vAlign w:val="center"/>
          </w:tcPr>
          <w:p w:rsidR="00F723AC" w:rsidRPr="00602A70" w:rsidRDefault="00F723AC" w:rsidP="00F723AC">
            <w:pPr>
              <w:spacing w:line="0" w:lineRule="atLeast"/>
              <w:jc w:val="center"/>
              <w:rPr>
                <w:rFonts w:ascii="華康細圓體" w:eastAsia="華康細圓體"/>
                <w:b/>
                <w:noProof/>
                <w:color w:val="FF0000"/>
                <w:sz w:val="28"/>
                <w:szCs w:val="28"/>
              </w:rPr>
            </w:pPr>
            <w:r w:rsidRPr="00602A70">
              <w:rPr>
                <w:rFonts w:ascii="華康細圓體" w:eastAsia="華康細圓體" w:hint="eastAsia"/>
                <w:b/>
                <w:color w:val="FF0000"/>
                <w:sz w:val="28"/>
                <w:szCs w:val="28"/>
              </w:rPr>
              <w:t>田徑隊</w:t>
            </w:r>
          </w:p>
        </w:tc>
      </w:tr>
      <w:tr w:rsidR="00936B06" w:rsidTr="00151184">
        <w:trPr>
          <w:trHeight w:val="834"/>
        </w:trPr>
        <w:tc>
          <w:tcPr>
            <w:tcW w:w="5414" w:type="dxa"/>
            <w:vAlign w:val="center"/>
          </w:tcPr>
          <w:p w:rsidR="00936B06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lastRenderedPageBreak/>
              <w:drawing>
                <wp:inline distT="0" distB="0" distL="0" distR="0">
                  <wp:extent cx="2879322" cy="182118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0聯賽預賽1214～_220104_13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856" cy="18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  <w:vAlign w:val="center"/>
          </w:tcPr>
          <w:p w:rsidR="00936B06" w:rsidRDefault="00D2302B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Cs w:val="24"/>
              </w:rPr>
            </w:pPr>
            <w:r>
              <w:rPr>
                <w:rFonts w:ascii="華康粗圓體" w:eastAsia="華康粗圓體" w:hAnsi="標楷體"/>
                <w:noProof/>
                <w:color w:val="FF0000"/>
                <w:szCs w:val="24"/>
              </w:rPr>
              <w:drawing>
                <wp:inline distT="0" distB="0" distL="0" distR="0">
                  <wp:extent cx="2987588" cy="175831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10聯賽複賽_220207_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41" cy="17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3AC" w:rsidTr="00F723AC">
        <w:tc>
          <w:tcPr>
            <w:tcW w:w="5414" w:type="dxa"/>
            <w:shd w:val="clear" w:color="auto" w:fill="auto"/>
            <w:vAlign w:val="center"/>
          </w:tcPr>
          <w:p w:rsidR="00F723AC" w:rsidRPr="00602A70" w:rsidRDefault="00F723AC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 w:val="28"/>
                <w:szCs w:val="28"/>
              </w:rPr>
            </w:pPr>
            <w:r w:rsidRPr="00602A70">
              <w:rPr>
                <w:rFonts w:ascii="華康粗圓體" w:eastAsia="華康粗圓體" w:hAnsi="標楷體" w:hint="eastAsia"/>
                <w:color w:val="FF0000"/>
                <w:sz w:val="28"/>
                <w:szCs w:val="28"/>
              </w:rPr>
              <w:t>男子排球隊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F723AC" w:rsidRPr="00602A70" w:rsidRDefault="00F723AC" w:rsidP="00151184">
            <w:pPr>
              <w:spacing w:line="0" w:lineRule="atLeast"/>
              <w:jc w:val="center"/>
              <w:rPr>
                <w:rFonts w:ascii="華康粗圓體" w:eastAsia="華康粗圓體" w:hAnsi="標楷體"/>
                <w:color w:val="FF0000"/>
                <w:sz w:val="28"/>
                <w:szCs w:val="28"/>
              </w:rPr>
            </w:pPr>
            <w:r w:rsidRPr="00602A70">
              <w:rPr>
                <w:rFonts w:ascii="華康粗圓體" w:eastAsia="華康粗圓體" w:hAnsi="標楷體" w:hint="eastAsia"/>
                <w:color w:val="FF0000"/>
                <w:sz w:val="28"/>
                <w:szCs w:val="28"/>
              </w:rPr>
              <w:t>女子排球隊</w:t>
            </w:r>
          </w:p>
        </w:tc>
      </w:tr>
    </w:tbl>
    <w:p w:rsidR="003E1754" w:rsidRPr="003E1754" w:rsidRDefault="003E1754" w:rsidP="00151184">
      <w:pPr>
        <w:spacing w:line="0" w:lineRule="atLeast"/>
        <w:jc w:val="center"/>
        <w:rPr>
          <w:rFonts w:ascii="華康粗圓體" w:eastAsia="華康粗圓體" w:hAnsi="標楷體"/>
          <w:color w:val="FF0000"/>
          <w:szCs w:val="24"/>
        </w:rPr>
      </w:pPr>
    </w:p>
    <w:sectPr w:rsidR="003E1754" w:rsidRPr="003E1754" w:rsidSect="00141EA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645" w:rsidRDefault="00F55645" w:rsidP="00BC32A9">
      <w:r>
        <w:separator/>
      </w:r>
    </w:p>
  </w:endnote>
  <w:endnote w:type="continuationSeparator" w:id="0">
    <w:p w:rsidR="00F55645" w:rsidRDefault="00F55645" w:rsidP="00BC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645" w:rsidRDefault="00F55645" w:rsidP="00BC32A9">
      <w:r>
        <w:separator/>
      </w:r>
    </w:p>
  </w:footnote>
  <w:footnote w:type="continuationSeparator" w:id="0">
    <w:p w:rsidR="00F55645" w:rsidRDefault="00F55645" w:rsidP="00BC3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A5"/>
    <w:rsid w:val="000222B6"/>
    <w:rsid w:val="00050351"/>
    <w:rsid w:val="00077D91"/>
    <w:rsid w:val="00083A52"/>
    <w:rsid w:val="00141EA5"/>
    <w:rsid w:val="001477A1"/>
    <w:rsid w:val="00151184"/>
    <w:rsid w:val="00191526"/>
    <w:rsid w:val="00256AC7"/>
    <w:rsid w:val="002741D4"/>
    <w:rsid w:val="002759FA"/>
    <w:rsid w:val="002B4CBC"/>
    <w:rsid w:val="002F1888"/>
    <w:rsid w:val="00306583"/>
    <w:rsid w:val="00323B6E"/>
    <w:rsid w:val="003A6E38"/>
    <w:rsid w:val="003D4BFA"/>
    <w:rsid w:val="003E1754"/>
    <w:rsid w:val="004016E4"/>
    <w:rsid w:val="00422B5C"/>
    <w:rsid w:val="00545130"/>
    <w:rsid w:val="00591F6E"/>
    <w:rsid w:val="005B5019"/>
    <w:rsid w:val="005C5F25"/>
    <w:rsid w:val="00602A70"/>
    <w:rsid w:val="00627AC9"/>
    <w:rsid w:val="00675123"/>
    <w:rsid w:val="006B604A"/>
    <w:rsid w:val="006F6AC1"/>
    <w:rsid w:val="007C274E"/>
    <w:rsid w:val="007F3E54"/>
    <w:rsid w:val="008108E6"/>
    <w:rsid w:val="00837FF0"/>
    <w:rsid w:val="008736F1"/>
    <w:rsid w:val="00907C9E"/>
    <w:rsid w:val="00926DC6"/>
    <w:rsid w:val="00936B06"/>
    <w:rsid w:val="009D12C7"/>
    <w:rsid w:val="009E4491"/>
    <w:rsid w:val="009F64A2"/>
    <w:rsid w:val="00A1462E"/>
    <w:rsid w:val="00A9625F"/>
    <w:rsid w:val="00AB14E7"/>
    <w:rsid w:val="00AF5D3F"/>
    <w:rsid w:val="00B841A4"/>
    <w:rsid w:val="00BC32A9"/>
    <w:rsid w:val="00C3664F"/>
    <w:rsid w:val="00C71199"/>
    <w:rsid w:val="00C802B9"/>
    <w:rsid w:val="00CA1536"/>
    <w:rsid w:val="00CA2516"/>
    <w:rsid w:val="00CD1233"/>
    <w:rsid w:val="00D2302B"/>
    <w:rsid w:val="00D82A0E"/>
    <w:rsid w:val="00E72F9D"/>
    <w:rsid w:val="00E8304F"/>
    <w:rsid w:val="00EB7396"/>
    <w:rsid w:val="00F55645"/>
    <w:rsid w:val="00F723AC"/>
    <w:rsid w:val="00F85E08"/>
    <w:rsid w:val="00FC66FB"/>
    <w:rsid w:val="00FF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E5B70A-C001-4F27-B016-24D8C782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2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3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32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32A9"/>
    <w:rPr>
      <w:sz w:val="20"/>
      <w:szCs w:val="20"/>
    </w:rPr>
  </w:style>
  <w:style w:type="character" w:styleId="aa">
    <w:name w:val="Hyperlink"/>
    <w:basedOn w:val="a0"/>
    <w:uiPriority w:val="99"/>
    <w:unhideWhenUsed/>
    <w:rsid w:val="00C71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38B8-5438-4692-942D-BA44A203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ric</dc:creator>
  <cp:lastModifiedBy>user</cp:lastModifiedBy>
  <cp:revision>2</cp:revision>
  <cp:lastPrinted>2019-03-12T01:28:00Z</cp:lastPrinted>
  <dcterms:created xsi:type="dcterms:W3CDTF">2022-03-31T08:09:00Z</dcterms:created>
  <dcterms:modified xsi:type="dcterms:W3CDTF">2022-03-31T08:09:00Z</dcterms:modified>
</cp:coreProperties>
</file>